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5A67AFE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B93D12">
        <w:rPr>
          <w:b/>
          <w:sz w:val="26"/>
          <w:szCs w:val="26"/>
        </w:rPr>
        <w:t>3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20C4599B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B93D12">
        <w:rPr>
          <w:sz w:val="26"/>
          <w:szCs w:val="26"/>
        </w:rPr>
        <w:t>26</w:t>
      </w:r>
      <w:r w:rsidR="004204C4">
        <w:rPr>
          <w:sz w:val="26"/>
          <w:szCs w:val="26"/>
        </w:rPr>
        <w:t xml:space="preserve"> </w:t>
      </w:r>
      <w:r w:rsidR="009A2A0C">
        <w:rPr>
          <w:sz w:val="26"/>
          <w:szCs w:val="26"/>
        </w:rPr>
        <w:t>августа</w:t>
      </w:r>
      <w:r w:rsidR="004B03DC">
        <w:rPr>
          <w:sz w:val="26"/>
          <w:szCs w:val="26"/>
        </w:rPr>
        <w:t xml:space="preserve"> 202</w:t>
      </w:r>
      <w:r w:rsidR="007010F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14:paraId="673AEF08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14:paraId="5AF1000A" w14:textId="4FBC0240"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7010F7">
        <w:rPr>
          <w:sz w:val="26"/>
          <w:szCs w:val="26"/>
        </w:rPr>
        <w:t>Парфенов</w:t>
      </w:r>
      <w:r w:rsidR="004B03DC" w:rsidRPr="00B857D0">
        <w:rPr>
          <w:sz w:val="26"/>
          <w:szCs w:val="26"/>
        </w:rPr>
        <w:t xml:space="preserve"> </w:t>
      </w:r>
      <w:r w:rsidR="007010F7">
        <w:rPr>
          <w:sz w:val="26"/>
          <w:szCs w:val="26"/>
        </w:rPr>
        <w:t>Е</w:t>
      </w:r>
      <w:r w:rsidR="004B03DC" w:rsidRPr="00B857D0">
        <w:rPr>
          <w:sz w:val="26"/>
          <w:szCs w:val="26"/>
        </w:rPr>
        <w:t>.</w:t>
      </w:r>
      <w:r w:rsidR="007010F7">
        <w:rPr>
          <w:sz w:val="26"/>
          <w:szCs w:val="26"/>
        </w:rPr>
        <w:t>А</w:t>
      </w:r>
      <w:r w:rsidR="004B03DC" w:rsidRPr="00B857D0">
        <w:rPr>
          <w:sz w:val="26"/>
          <w:szCs w:val="26"/>
        </w:rPr>
        <w:t xml:space="preserve">. – </w:t>
      </w:r>
      <w:r w:rsidR="007010F7">
        <w:rPr>
          <w:sz w:val="26"/>
          <w:szCs w:val="26"/>
        </w:rPr>
        <w:t>первый заместитель главы</w:t>
      </w:r>
      <w:r w:rsidR="004B03DC" w:rsidRPr="00B857D0">
        <w:rPr>
          <w:sz w:val="26"/>
          <w:szCs w:val="26"/>
        </w:rPr>
        <w:t xml:space="preserve">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14:paraId="3796D9B9" w14:textId="69C6C7C8" w:rsidR="000E1B1F" w:rsidRPr="007010F7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="006E238F">
        <w:rPr>
          <w:b/>
          <w:sz w:val="26"/>
          <w:szCs w:val="26"/>
        </w:rPr>
        <w:t xml:space="preserve"> </w:t>
      </w:r>
      <w:r w:rsidR="007010F7">
        <w:rPr>
          <w:sz w:val="26"/>
          <w:szCs w:val="26"/>
        </w:rPr>
        <w:t>Игнатьева Т</w:t>
      </w:r>
      <w:r w:rsidR="004B03DC" w:rsidRPr="004B03DC">
        <w:rPr>
          <w:sz w:val="26"/>
          <w:szCs w:val="26"/>
        </w:rPr>
        <w:t>.</w:t>
      </w:r>
      <w:r w:rsidR="007010F7">
        <w:rPr>
          <w:sz w:val="26"/>
          <w:szCs w:val="26"/>
        </w:rPr>
        <w:t>Н.</w:t>
      </w:r>
      <w:r>
        <w:rPr>
          <w:sz w:val="26"/>
          <w:szCs w:val="26"/>
        </w:rPr>
        <w:t xml:space="preserve"> </w:t>
      </w:r>
      <w:r w:rsidRPr="007010F7">
        <w:rPr>
          <w:sz w:val="26"/>
          <w:szCs w:val="26"/>
        </w:rPr>
        <w:t>–</w:t>
      </w:r>
      <w:r w:rsidRPr="007010F7">
        <w:t xml:space="preserve"> </w:t>
      </w:r>
      <w:r w:rsidR="007010F7">
        <w:rPr>
          <w:color w:val="121212"/>
          <w:sz w:val="26"/>
          <w:szCs w:val="26"/>
          <w:shd w:val="clear" w:color="auto" w:fill="FFFFFF"/>
        </w:rPr>
        <w:t>з</w:t>
      </w:r>
      <w:r w:rsidR="007010F7" w:rsidRPr="007010F7">
        <w:rPr>
          <w:color w:val="121212"/>
          <w:sz w:val="26"/>
          <w:szCs w:val="26"/>
          <w:shd w:val="clear" w:color="auto" w:fill="FFFFFF"/>
        </w:rPr>
        <w:t>аместитель Главы</w:t>
      </w:r>
      <w:r w:rsidR="007010F7">
        <w:rPr>
          <w:color w:val="121212"/>
          <w:sz w:val="26"/>
          <w:szCs w:val="26"/>
          <w:shd w:val="clear" w:color="auto" w:fill="FFFFFF"/>
        </w:rPr>
        <w:t xml:space="preserve"> Варненского</w:t>
      </w:r>
      <w:r w:rsidR="007643C4">
        <w:rPr>
          <w:color w:val="121212"/>
          <w:sz w:val="26"/>
          <w:szCs w:val="26"/>
          <w:shd w:val="clear" w:color="auto" w:fill="FFFFFF"/>
        </w:rPr>
        <w:t xml:space="preserve"> </w:t>
      </w:r>
      <w:r w:rsidR="007010F7">
        <w:rPr>
          <w:color w:val="121212"/>
          <w:sz w:val="26"/>
          <w:szCs w:val="26"/>
          <w:shd w:val="clear" w:color="auto" w:fill="FFFFFF"/>
        </w:rPr>
        <w:t>муниципального</w:t>
      </w:r>
      <w:r w:rsidR="007010F7" w:rsidRPr="007010F7">
        <w:rPr>
          <w:color w:val="121212"/>
          <w:sz w:val="26"/>
          <w:szCs w:val="26"/>
          <w:shd w:val="clear" w:color="auto" w:fill="FFFFFF"/>
        </w:rPr>
        <w:t xml:space="preserve"> района по финансовым и экономическим вопросам, начальник финансового управления</w:t>
      </w:r>
    </w:p>
    <w:p w14:paraId="312B6AAB" w14:textId="06D0F5EE" w:rsidR="00B1551B" w:rsidRDefault="008B64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 xml:space="preserve">. </w:t>
      </w:r>
      <w:r w:rsidR="007643C4">
        <w:rPr>
          <w:sz w:val="26"/>
          <w:szCs w:val="26"/>
        </w:rPr>
        <w:t>Маклаков А</w:t>
      </w:r>
      <w:r w:rsidR="00B1551B" w:rsidRPr="00B857D0">
        <w:rPr>
          <w:sz w:val="26"/>
          <w:szCs w:val="26"/>
        </w:rPr>
        <w:t>.</w:t>
      </w:r>
      <w:r w:rsidR="007643C4">
        <w:rPr>
          <w:sz w:val="26"/>
          <w:szCs w:val="26"/>
        </w:rPr>
        <w:t>В.</w:t>
      </w:r>
      <w:r w:rsidR="00B1551B" w:rsidRPr="00B857D0">
        <w:rPr>
          <w:sz w:val="26"/>
          <w:szCs w:val="26"/>
        </w:rPr>
        <w:t xml:space="preserve"> –</w:t>
      </w:r>
      <w:r w:rsidR="007643C4">
        <w:rPr>
          <w:sz w:val="26"/>
          <w:szCs w:val="26"/>
        </w:rPr>
        <w:t xml:space="preserve"> управляющий делами </w:t>
      </w:r>
      <w:r w:rsidR="00B1551B" w:rsidRPr="00B857D0">
        <w:rPr>
          <w:sz w:val="26"/>
          <w:szCs w:val="26"/>
        </w:rPr>
        <w:t>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14:paraId="3DA1DF9C" w14:textId="230C3E95" w:rsidR="007643C4" w:rsidRDefault="007643C4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B857D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Утицких</w:t>
      </w:r>
      <w:proofErr w:type="spellEnd"/>
      <w:r>
        <w:rPr>
          <w:bCs/>
          <w:sz w:val="26"/>
          <w:szCs w:val="26"/>
        </w:rPr>
        <w:t xml:space="preserve"> Т.В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ьник юридического отдела администрации Варненского муниципального района Челябинской области </w:t>
      </w:r>
    </w:p>
    <w:p w14:paraId="27C9B192" w14:textId="6D1E4E4D" w:rsidR="007643C4" w:rsidRPr="007643C4" w:rsidRDefault="007643C4" w:rsidP="00B1551B">
      <w:pPr>
        <w:ind w:firstLine="708"/>
        <w:jc w:val="both"/>
        <w:rPr>
          <w:b/>
          <w:bCs/>
          <w:sz w:val="26"/>
          <w:szCs w:val="26"/>
        </w:rPr>
      </w:pPr>
      <w:r w:rsidRPr="007643C4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proofErr w:type="spellStart"/>
      <w:r w:rsidRPr="007643C4">
        <w:rPr>
          <w:sz w:val="26"/>
          <w:szCs w:val="26"/>
        </w:rPr>
        <w:t>Ловчикова</w:t>
      </w:r>
      <w:proofErr w:type="spellEnd"/>
      <w:r w:rsidRPr="007643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М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директор МУДО «</w:t>
      </w:r>
      <w:proofErr w:type="spellStart"/>
      <w:r>
        <w:rPr>
          <w:sz w:val="26"/>
          <w:szCs w:val="26"/>
        </w:rPr>
        <w:t>Варненская</w:t>
      </w:r>
      <w:proofErr w:type="spellEnd"/>
      <w:r>
        <w:rPr>
          <w:sz w:val="26"/>
          <w:szCs w:val="26"/>
        </w:rPr>
        <w:t xml:space="preserve"> ДШИ», руководитель Общественной приемной Губерна</w:t>
      </w:r>
      <w:r w:rsidR="006902E1">
        <w:rPr>
          <w:sz w:val="26"/>
          <w:szCs w:val="26"/>
        </w:rPr>
        <w:t>т</w:t>
      </w:r>
      <w:r>
        <w:rPr>
          <w:sz w:val="26"/>
          <w:szCs w:val="26"/>
        </w:rPr>
        <w:t>ора Челябинской области в Варненском</w:t>
      </w:r>
      <w:r w:rsidR="006902E1">
        <w:rPr>
          <w:sz w:val="26"/>
          <w:szCs w:val="26"/>
        </w:rPr>
        <w:t xml:space="preserve"> районе </w:t>
      </w:r>
    </w:p>
    <w:p w14:paraId="69A80181" w14:textId="5431833C" w:rsidR="00B1551B" w:rsidRPr="00B857D0" w:rsidRDefault="006902E1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Чернакова Г.Г. – председатель Совета ветеранов Варненского района</w:t>
      </w:r>
    </w:p>
    <w:p w14:paraId="7AA29AEE" w14:textId="77777777"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14:paraId="4B1E867C" w14:textId="5E4A57A4" w:rsidR="00494D2B" w:rsidRPr="00B857D0" w:rsidRDefault="006902E1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Демьяновская</w:t>
      </w:r>
      <w:r w:rsidR="004B03DC" w:rsidRPr="004B03D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B03DC" w:rsidRPr="004B03DC">
        <w:rPr>
          <w:sz w:val="26"/>
          <w:szCs w:val="26"/>
        </w:rPr>
        <w:t>.</w:t>
      </w:r>
      <w:r>
        <w:rPr>
          <w:sz w:val="26"/>
          <w:szCs w:val="26"/>
        </w:rPr>
        <w:t>Ю</w:t>
      </w:r>
      <w:r w:rsidR="004B03DC" w:rsidRPr="004B03DC">
        <w:rPr>
          <w:sz w:val="26"/>
          <w:szCs w:val="26"/>
        </w:rPr>
        <w:t>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–начальник</w:t>
      </w:r>
      <w:r w:rsidR="004B03DC">
        <w:rPr>
          <w:sz w:val="26"/>
          <w:szCs w:val="26"/>
        </w:rPr>
        <w:t>а</w:t>
      </w:r>
      <w:r w:rsidR="00494D2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DF58096" w14:textId="77777777"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14:paraId="6E52C8F1" w14:textId="0CD593A8" w:rsid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C4645">
        <w:rPr>
          <w:rFonts w:ascii="Times New Roman" w:hAnsi="Times New Roman"/>
          <w:sz w:val="26"/>
          <w:szCs w:val="26"/>
        </w:rPr>
        <w:t xml:space="preserve"> Я.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3C2562" w14:textId="77777777" w:rsidR="009152BD" w:rsidRPr="00B857D0" w:rsidRDefault="009152BD" w:rsidP="00494D2B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C72EA42" w14:textId="1E27A8AF"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>
        <w:rPr>
          <w:color w:val="000000"/>
          <w:sz w:val="26"/>
          <w:szCs w:val="26"/>
        </w:rPr>
        <w:t>7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 xml:space="preserve">утствует на заседании комиссии </w:t>
      </w:r>
      <w:r w:rsidR="00E47972">
        <w:rPr>
          <w:color w:val="000000"/>
          <w:sz w:val="26"/>
          <w:szCs w:val="26"/>
        </w:rPr>
        <w:t>2</w:t>
      </w:r>
      <w:r w:rsidRPr="00B857D0">
        <w:rPr>
          <w:color w:val="000000"/>
          <w:sz w:val="26"/>
          <w:szCs w:val="26"/>
        </w:rPr>
        <w:t xml:space="preserve"> человек</w:t>
      </w:r>
      <w:r w:rsidR="00E47972">
        <w:rPr>
          <w:color w:val="000000"/>
          <w:sz w:val="26"/>
          <w:szCs w:val="26"/>
        </w:rPr>
        <w:t>а</w:t>
      </w:r>
      <w:r w:rsidRPr="00B857D0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14:paraId="32E64437" w14:textId="0730744C" w:rsidR="00145B6A" w:rsidRDefault="00503D6C" w:rsidP="00363CD2">
      <w:pPr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14:paraId="68EA4546" w14:textId="77777777" w:rsidR="001C4645" w:rsidRDefault="001C4645" w:rsidP="00363CD2">
      <w:pPr>
        <w:rPr>
          <w:b/>
          <w:sz w:val="26"/>
          <w:szCs w:val="26"/>
        </w:rPr>
      </w:pPr>
    </w:p>
    <w:p w14:paraId="7D4D2CA4" w14:textId="069089EF" w:rsidR="00B93D12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93D12">
        <w:rPr>
          <w:rFonts w:ascii="Times New Roman" w:hAnsi="Times New Roman"/>
          <w:sz w:val="26"/>
          <w:szCs w:val="26"/>
        </w:rPr>
        <w:t xml:space="preserve">Рассмотрение </w:t>
      </w:r>
      <w:r>
        <w:rPr>
          <w:rFonts w:ascii="Times New Roman" w:hAnsi="Times New Roman"/>
          <w:sz w:val="26"/>
          <w:szCs w:val="26"/>
        </w:rPr>
        <w:t xml:space="preserve">результатов проверки достоверности и полноты сведений о доходах, расходах, об имуществе и обязательствах имущественного характера в отношении </w:t>
      </w:r>
      <w:r w:rsidR="001C4645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.</w:t>
      </w:r>
    </w:p>
    <w:p w14:paraId="6B4A418C" w14:textId="7E707B12" w:rsidR="0052749C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C2E7047" w14:textId="5C962EAE" w:rsidR="001C4645" w:rsidRDefault="001C4645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889AFB7" w14:textId="2526C58A" w:rsidR="001C4645" w:rsidRDefault="001C4645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B75129A" w14:textId="3557851F" w:rsidR="001C4645" w:rsidRDefault="001C4645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99AD4AB" w14:textId="77777777" w:rsidR="001C4645" w:rsidRPr="00E47972" w:rsidRDefault="001C4645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62A7BC3A" w14:textId="4B1415A7" w:rsidR="00FE0048" w:rsidRDefault="00503D6C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4D2739">
        <w:rPr>
          <w:sz w:val="26"/>
          <w:szCs w:val="26"/>
        </w:rPr>
        <w:lastRenderedPageBreak/>
        <w:tab/>
      </w:r>
      <w:r w:rsidR="00FE0048" w:rsidRPr="00FE0048">
        <w:rPr>
          <w:b/>
          <w:sz w:val="26"/>
          <w:szCs w:val="26"/>
          <w:u w:val="single"/>
        </w:rPr>
        <w:t>По вопросу</w:t>
      </w:r>
      <w:r w:rsidR="009A42B0">
        <w:rPr>
          <w:b/>
          <w:sz w:val="26"/>
          <w:szCs w:val="26"/>
          <w:u w:val="single"/>
        </w:rPr>
        <w:t xml:space="preserve"> слушали</w:t>
      </w:r>
      <w:r w:rsidR="00FE0048" w:rsidRPr="00FE0048">
        <w:rPr>
          <w:b/>
          <w:sz w:val="26"/>
          <w:szCs w:val="26"/>
          <w:u w:val="single"/>
        </w:rPr>
        <w:t xml:space="preserve">: </w:t>
      </w:r>
    </w:p>
    <w:p w14:paraId="5C8F71B2" w14:textId="0609A531" w:rsidR="00B93D12" w:rsidRDefault="00B93D12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73831FBD" w14:textId="20EB3725" w:rsidR="00572CFD" w:rsidRDefault="00503D6C" w:rsidP="00B93D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b/>
          <w:sz w:val="26"/>
          <w:szCs w:val="26"/>
        </w:rPr>
        <w:t xml:space="preserve">1. </w:t>
      </w:r>
      <w:proofErr w:type="spellStart"/>
      <w:r w:rsidR="00072082">
        <w:rPr>
          <w:b/>
          <w:sz w:val="26"/>
          <w:szCs w:val="26"/>
        </w:rPr>
        <w:t>Демьяновскую</w:t>
      </w:r>
      <w:proofErr w:type="spellEnd"/>
      <w:r w:rsidR="00835AB5">
        <w:rPr>
          <w:b/>
          <w:sz w:val="26"/>
          <w:szCs w:val="26"/>
        </w:rPr>
        <w:t xml:space="preserve"> </w:t>
      </w:r>
      <w:r w:rsidR="00072082">
        <w:rPr>
          <w:b/>
          <w:sz w:val="26"/>
          <w:szCs w:val="26"/>
        </w:rPr>
        <w:t>О</w:t>
      </w:r>
      <w:r w:rsidR="00835AB5">
        <w:rPr>
          <w:b/>
          <w:sz w:val="26"/>
          <w:szCs w:val="26"/>
        </w:rPr>
        <w:t>.</w:t>
      </w:r>
      <w:r w:rsidR="00072082">
        <w:rPr>
          <w:b/>
          <w:sz w:val="26"/>
          <w:szCs w:val="26"/>
        </w:rPr>
        <w:t>Ю</w:t>
      </w:r>
      <w:r w:rsidR="00835AB5">
        <w:rPr>
          <w:b/>
          <w:sz w:val="26"/>
          <w:szCs w:val="26"/>
        </w:rPr>
        <w:t>.</w:t>
      </w:r>
      <w:r w:rsidR="007F1872" w:rsidRPr="004D2739">
        <w:rPr>
          <w:sz w:val="26"/>
          <w:szCs w:val="26"/>
        </w:rPr>
        <w:t xml:space="preserve"> </w:t>
      </w:r>
      <w:r w:rsidR="00D23C24" w:rsidRPr="004D2739">
        <w:rPr>
          <w:sz w:val="26"/>
          <w:szCs w:val="26"/>
        </w:rPr>
        <w:t>–</w:t>
      </w:r>
      <w:r w:rsidR="00325DF0" w:rsidRPr="004D2739">
        <w:rPr>
          <w:sz w:val="26"/>
          <w:szCs w:val="26"/>
        </w:rPr>
        <w:t xml:space="preserve"> </w:t>
      </w:r>
      <w:r w:rsidR="007F1872" w:rsidRPr="004D2739">
        <w:rPr>
          <w:sz w:val="26"/>
          <w:szCs w:val="26"/>
        </w:rPr>
        <w:t>секретар</w:t>
      </w:r>
      <w:r w:rsidR="00325DF0" w:rsidRPr="004D2739">
        <w:rPr>
          <w:sz w:val="26"/>
          <w:szCs w:val="26"/>
        </w:rPr>
        <w:t>я</w:t>
      </w:r>
      <w:r w:rsidR="007F1872" w:rsidRPr="004D2739">
        <w:rPr>
          <w:sz w:val="26"/>
          <w:szCs w:val="26"/>
        </w:rPr>
        <w:t xml:space="preserve"> комиссии</w:t>
      </w:r>
      <w:r w:rsidR="000038A9" w:rsidRPr="004D2739">
        <w:rPr>
          <w:sz w:val="26"/>
          <w:szCs w:val="26"/>
        </w:rPr>
        <w:t xml:space="preserve">, </w:t>
      </w:r>
      <w:r w:rsidR="00703808" w:rsidRPr="004D2739">
        <w:rPr>
          <w:sz w:val="26"/>
          <w:szCs w:val="26"/>
        </w:rPr>
        <w:t>которая ознакомила</w:t>
      </w:r>
      <w:r w:rsidR="00703808">
        <w:rPr>
          <w:sz w:val="26"/>
          <w:szCs w:val="26"/>
        </w:rPr>
        <w:t xml:space="preserve"> членов</w:t>
      </w:r>
      <w:r w:rsidR="006E238F">
        <w:rPr>
          <w:sz w:val="26"/>
          <w:szCs w:val="26"/>
        </w:rPr>
        <w:t xml:space="preserve"> комиссии </w:t>
      </w:r>
      <w:r w:rsidR="000038A9" w:rsidRPr="004D2739">
        <w:rPr>
          <w:sz w:val="26"/>
          <w:szCs w:val="26"/>
        </w:rPr>
        <w:t xml:space="preserve">с </w:t>
      </w:r>
      <w:r w:rsidR="00B93D12">
        <w:rPr>
          <w:sz w:val="26"/>
          <w:szCs w:val="26"/>
        </w:rPr>
        <w:t xml:space="preserve">Выпиской из доклада от 25.07.2022 г. № 152-мс о результатах проверки достоверности и полноты сведений о доходах, расходах, об имуществе и обязательствах имущественного характера в отношении </w:t>
      </w:r>
      <w:r w:rsidR="001C4645">
        <w:rPr>
          <w:sz w:val="26"/>
          <w:szCs w:val="26"/>
        </w:rPr>
        <w:t>Я.</w:t>
      </w:r>
    </w:p>
    <w:p w14:paraId="0F6B1F38" w14:textId="30A98E65" w:rsidR="00024900" w:rsidRDefault="00B93D12" w:rsidP="00B93D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В ходе проверки установлено, что </w:t>
      </w:r>
      <w:r w:rsidR="001C4645">
        <w:rPr>
          <w:color w:val="000000"/>
          <w:sz w:val="26"/>
          <w:szCs w:val="26"/>
          <w:shd w:val="clear" w:color="auto" w:fill="FFFFFF"/>
        </w:rPr>
        <w:t>Я</w:t>
      </w:r>
      <w:r>
        <w:rPr>
          <w:color w:val="000000"/>
          <w:sz w:val="26"/>
          <w:szCs w:val="26"/>
          <w:shd w:val="clear" w:color="auto" w:fill="FFFFFF"/>
        </w:rPr>
        <w:t xml:space="preserve">. не указала </w:t>
      </w:r>
      <w:r w:rsidR="00024900">
        <w:rPr>
          <w:color w:val="000000"/>
          <w:sz w:val="26"/>
          <w:szCs w:val="26"/>
          <w:shd w:val="clear" w:color="auto" w:fill="FFFFFF"/>
        </w:rPr>
        <w:t xml:space="preserve">в сведениях </w:t>
      </w:r>
      <w:r w:rsidR="00024900">
        <w:rPr>
          <w:sz w:val="26"/>
          <w:szCs w:val="26"/>
        </w:rPr>
        <w:t>о доходах, расходах, об имуществе и обязательствах имущественного характера за 2021 год объекты недвижимого имущества, находящиеся в индивидуальной собственности у супруга, а именно:</w:t>
      </w:r>
    </w:p>
    <w:p w14:paraId="165AD5ED" w14:textId="69758DF1" w:rsidR="001C4645" w:rsidRDefault="00024900" w:rsidP="0002490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24900">
        <w:rPr>
          <w:rFonts w:ascii="Times New Roman" w:hAnsi="Times New Roman"/>
          <w:sz w:val="26"/>
          <w:szCs w:val="26"/>
        </w:rPr>
        <w:t>1) нежилое здание, расположенное по адресу:</w:t>
      </w:r>
      <w:r w:rsidR="001C4645">
        <w:rPr>
          <w:rFonts w:ascii="Times New Roman" w:hAnsi="Times New Roman"/>
          <w:sz w:val="26"/>
          <w:szCs w:val="26"/>
        </w:rPr>
        <w:t xml:space="preserve"> …;</w:t>
      </w:r>
    </w:p>
    <w:p w14:paraId="439DE660" w14:textId="6237792B" w:rsidR="00024900" w:rsidRPr="00024900" w:rsidRDefault="00024900" w:rsidP="0002490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24900">
        <w:rPr>
          <w:rFonts w:ascii="Times New Roman" w:hAnsi="Times New Roman"/>
          <w:sz w:val="26"/>
          <w:szCs w:val="26"/>
        </w:rPr>
        <w:t>2) земельный участок для размещения объектов предпринимательской деятельности, находящийся по адресу:</w:t>
      </w:r>
      <w:r w:rsidR="001C4645">
        <w:rPr>
          <w:rFonts w:ascii="Times New Roman" w:hAnsi="Times New Roman"/>
          <w:sz w:val="26"/>
          <w:szCs w:val="26"/>
        </w:rPr>
        <w:t xml:space="preserve"> …..</w:t>
      </w:r>
      <w:r w:rsidRPr="00024900">
        <w:rPr>
          <w:rFonts w:ascii="Times New Roman" w:hAnsi="Times New Roman"/>
          <w:sz w:val="26"/>
          <w:szCs w:val="26"/>
        </w:rPr>
        <w:t>.;</w:t>
      </w:r>
    </w:p>
    <w:p w14:paraId="1B9BCC71" w14:textId="0872CA18" w:rsidR="00024900" w:rsidRPr="00024900" w:rsidRDefault="00024900" w:rsidP="0002490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24900">
        <w:rPr>
          <w:rFonts w:ascii="Times New Roman" w:hAnsi="Times New Roman"/>
          <w:sz w:val="26"/>
          <w:szCs w:val="26"/>
        </w:rPr>
        <w:t xml:space="preserve">3) земельный участок для размещения объектов предпринимательской деятельности, находящийся по </w:t>
      </w:r>
      <w:proofErr w:type="gramStart"/>
      <w:r w:rsidRPr="00024900">
        <w:rPr>
          <w:rFonts w:ascii="Times New Roman" w:hAnsi="Times New Roman"/>
          <w:sz w:val="26"/>
          <w:szCs w:val="26"/>
        </w:rPr>
        <w:t xml:space="preserve">адресу: </w:t>
      </w:r>
      <w:r w:rsidR="001C4645">
        <w:rPr>
          <w:rFonts w:ascii="Times New Roman" w:hAnsi="Times New Roman"/>
          <w:sz w:val="26"/>
          <w:szCs w:val="26"/>
        </w:rPr>
        <w:t>….</w:t>
      </w:r>
      <w:proofErr w:type="gramEnd"/>
      <w:r w:rsidRPr="00024900">
        <w:rPr>
          <w:rFonts w:ascii="Times New Roman" w:hAnsi="Times New Roman"/>
          <w:sz w:val="26"/>
          <w:szCs w:val="26"/>
        </w:rPr>
        <w:t>.;</w:t>
      </w:r>
    </w:p>
    <w:p w14:paraId="2EE97FA1" w14:textId="2845339C" w:rsidR="00024900" w:rsidRDefault="00B93D12" w:rsidP="00024900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Из письменных пояснений </w:t>
      </w:r>
      <w:r w:rsidR="001C46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от 25.07.2022 г. установлено, что данное имущество перешло в собственность супруга по договорам дарения от 22.11.2021 г. Расходов на приобретение данного имущества не было. </w:t>
      </w:r>
    </w:p>
    <w:p w14:paraId="3A6A0585" w14:textId="158C022F" w:rsidR="003B6456" w:rsidRPr="00456A36" w:rsidRDefault="00024900" w:rsidP="00456A3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4A0C6A" w:rsidRPr="00456A36">
        <w:rPr>
          <w:rFonts w:ascii="Times New Roman" w:hAnsi="Times New Roman"/>
          <w:b/>
          <w:sz w:val="26"/>
          <w:szCs w:val="26"/>
        </w:rPr>
        <w:t xml:space="preserve">2. </w:t>
      </w:r>
      <w:r w:rsidR="001C4645">
        <w:rPr>
          <w:rFonts w:ascii="Times New Roman" w:hAnsi="Times New Roman"/>
          <w:b/>
          <w:sz w:val="26"/>
          <w:szCs w:val="26"/>
        </w:rPr>
        <w:t>Я</w:t>
      </w:r>
      <w:r w:rsidR="004A0C6A" w:rsidRPr="00456A36">
        <w:rPr>
          <w:rFonts w:ascii="Times New Roman" w:hAnsi="Times New Roman"/>
          <w:b/>
          <w:sz w:val="26"/>
          <w:szCs w:val="26"/>
        </w:rPr>
        <w:t xml:space="preserve">., </w:t>
      </w:r>
      <w:r w:rsidR="00D06528" w:rsidRPr="00456A36">
        <w:rPr>
          <w:rFonts w:ascii="Times New Roman" w:hAnsi="Times New Roman"/>
          <w:sz w:val="26"/>
          <w:szCs w:val="26"/>
        </w:rPr>
        <w:t xml:space="preserve">которая пояснила, что </w:t>
      </w:r>
      <w:r w:rsidRPr="00456A36">
        <w:rPr>
          <w:rFonts w:ascii="Times New Roman" w:hAnsi="Times New Roman"/>
          <w:sz w:val="26"/>
          <w:szCs w:val="26"/>
        </w:rPr>
        <w:t>умысла скрыть данное имущество не имела</w:t>
      </w:r>
      <w:r w:rsidR="003B6456" w:rsidRPr="00456A36">
        <w:rPr>
          <w:rFonts w:ascii="Times New Roman" w:hAnsi="Times New Roman"/>
          <w:sz w:val="26"/>
          <w:szCs w:val="26"/>
        </w:rPr>
        <w:t>.</w:t>
      </w:r>
      <w:r w:rsidRPr="00456A36">
        <w:rPr>
          <w:rFonts w:ascii="Times New Roman" w:hAnsi="Times New Roman"/>
          <w:sz w:val="26"/>
          <w:szCs w:val="26"/>
        </w:rPr>
        <w:t xml:space="preserve"> Данное имущество супругу было подарено отцом</w:t>
      </w:r>
      <w:r w:rsidR="00456A36">
        <w:rPr>
          <w:rFonts w:ascii="Times New Roman" w:hAnsi="Times New Roman"/>
          <w:sz w:val="26"/>
          <w:szCs w:val="26"/>
        </w:rPr>
        <w:t xml:space="preserve">. </w:t>
      </w:r>
      <w:r w:rsidRPr="00456A36">
        <w:rPr>
          <w:rFonts w:ascii="Times New Roman" w:hAnsi="Times New Roman"/>
          <w:sz w:val="26"/>
          <w:szCs w:val="26"/>
        </w:rPr>
        <w:t xml:space="preserve">Учитывая то, что документы </w:t>
      </w:r>
      <w:r w:rsidR="00BE7556" w:rsidRPr="00456A36">
        <w:rPr>
          <w:rFonts w:ascii="Times New Roman" w:hAnsi="Times New Roman"/>
          <w:sz w:val="26"/>
          <w:szCs w:val="26"/>
        </w:rPr>
        <w:t xml:space="preserve">о собственности </w:t>
      </w:r>
      <w:r w:rsidRPr="00456A36">
        <w:rPr>
          <w:rFonts w:ascii="Times New Roman" w:hAnsi="Times New Roman"/>
          <w:sz w:val="26"/>
          <w:szCs w:val="26"/>
        </w:rPr>
        <w:t>на вышеуказанные объекты не были получены к моменту заполнения сведений о доходах, расходах</w:t>
      </w:r>
      <w:r w:rsidR="00BE7556" w:rsidRPr="00456A36">
        <w:rPr>
          <w:rFonts w:ascii="Times New Roman" w:hAnsi="Times New Roman"/>
          <w:sz w:val="26"/>
          <w:szCs w:val="26"/>
        </w:rPr>
        <w:t>,</w:t>
      </w:r>
      <w:r w:rsidRPr="00456A36">
        <w:rPr>
          <w:rFonts w:ascii="Times New Roman" w:hAnsi="Times New Roman"/>
          <w:sz w:val="26"/>
          <w:szCs w:val="26"/>
        </w:rPr>
        <w:t xml:space="preserve"> об имуществе и обя</w:t>
      </w:r>
      <w:r w:rsidR="00BE7556" w:rsidRPr="00456A36">
        <w:rPr>
          <w:rFonts w:ascii="Times New Roman" w:hAnsi="Times New Roman"/>
          <w:sz w:val="26"/>
          <w:szCs w:val="26"/>
        </w:rPr>
        <w:t>з</w:t>
      </w:r>
      <w:r w:rsidRPr="00456A36">
        <w:rPr>
          <w:rFonts w:ascii="Times New Roman" w:hAnsi="Times New Roman"/>
          <w:sz w:val="26"/>
          <w:szCs w:val="26"/>
        </w:rPr>
        <w:t xml:space="preserve">ательствах </w:t>
      </w:r>
      <w:r w:rsidR="00BE7556" w:rsidRPr="00456A36">
        <w:rPr>
          <w:rFonts w:ascii="Times New Roman" w:hAnsi="Times New Roman"/>
          <w:sz w:val="26"/>
          <w:szCs w:val="26"/>
        </w:rPr>
        <w:t xml:space="preserve">имущественного характера за 2021 года, </w:t>
      </w:r>
      <w:r w:rsidR="00D66B29">
        <w:rPr>
          <w:rFonts w:ascii="Times New Roman" w:hAnsi="Times New Roman"/>
          <w:sz w:val="26"/>
          <w:szCs w:val="26"/>
        </w:rPr>
        <w:t>она</w:t>
      </w:r>
      <w:r w:rsidR="00BE7556" w:rsidRPr="00456A36">
        <w:rPr>
          <w:rFonts w:ascii="Times New Roman" w:hAnsi="Times New Roman"/>
          <w:sz w:val="26"/>
          <w:szCs w:val="26"/>
        </w:rPr>
        <w:t xml:space="preserve"> упустила данный факт и забыла указать подаренное имуществе в сведениях на супруга.</w:t>
      </w:r>
      <w:r w:rsidR="003804B8">
        <w:rPr>
          <w:rFonts w:ascii="Times New Roman" w:hAnsi="Times New Roman"/>
          <w:sz w:val="26"/>
          <w:szCs w:val="26"/>
        </w:rPr>
        <w:t xml:space="preserve"> В будущем обязу</w:t>
      </w:r>
      <w:r w:rsidR="00D66B29">
        <w:rPr>
          <w:rFonts w:ascii="Times New Roman" w:hAnsi="Times New Roman"/>
          <w:sz w:val="26"/>
          <w:szCs w:val="26"/>
        </w:rPr>
        <w:t>ется</w:t>
      </w:r>
      <w:r w:rsidR="003804B8">
        <w:rPr>
          <w:rFonts w:ascii="Times New Roman" w:hAnsi="Times New Roman"/>
          <w:sz w:val="26"/>
          <w:szCs w:val="26"/>
        </w:rPr>
        <w:t xml:space="preserve"> быть внимательнее </w:t>
      </w:r>
      <w:r w:rsidR="00DB0E7D">
        <w:rPr>
          <w:rFonts w:ascii="Times New Roman" w:hAnsi="Times New Roman"/>
          <w:sz w:val="26"/>
          <w:szCs w:val="26"/>
        </w:rPr>
        <w:t>при заполнении сведений о доходах, расходах, об имуществе и обязательствах имущественного характера.</w:t>
      </w:r>
      <w:r w:rsidRPr="00456A36">
        <w:rPr>
          <w:rFonts w:ascii="Times New Roman" w:hAnsi="Times New Roman"/>
          <w:sz w:val="26"/>
          <w:szCs w:val="26"/>
        </w:rPr>
        <w:t xml:space="preserve">  </w:t>
      </w:r>
    </w:p>
    <w:p w14:paraId="1FC9326A" w14:textId="139AD0BF" w:rsidR="00456A36" w:rsidRDefault="003B6456" w:rsidP="00456A36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6A36">
        <w:rPr>
          <w:rFonts w:ascii="Times New Roman" w:hAnsi="Times New Roman"/>
          <w:sz w:val="26"/>
          <w:szCs w:val="26"/>
        </w:rPr>
        <w:tab/>
      </w:r>
      <w:r w:rsidR="00456A36" w:rsidRPr="00456A36">
        <w:rPr>
          <w:rFonts w:ascii="Times New Roman" w:hAnsi="Times New Roman"/>
          <w:b/>
          <w:bCs/>
          <w:sz w:val="26"/>
          <w:szCs w:val="26"/>
        </w:rPr>
        <w:t xml:space="preserve">3. Демьяновская О.Ю. </w:t>
      </w:r>
      <w:r w:rsidR="00456A36">
        <w:rPr>
          <w:rFonts w:ascii="Times New Roman" w:hAnsi="Times New Roman"/>
          <w:sz w:val="26"/>
          <w:szCs w:val="26"/>
        </w:rPr>
        <w:t xml:space="preserve">Руководствуясь письмом Министерства труда России от 13 ноября 2015 г. № 18-2/10/П-7073 «О критериях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</w:t>
      </w:r>
      <w:r w:rsidR="0047372C">
        <w:rPr>
          <w:rFonts w:ascii="Times New Roman" w:hAnsi="Times New Roman"/>
          <w:sz w:val="26"/>
          <w:szCs w:val="26"/>
        </w:rPr>
        <w:t xml:space="preserve">обязанностей, установленных в целях противодействия коррупции», </w:t>
      </w:r>
      <w:r w:rsidR="003804B8">
        <w:rPr>
          <w:rFonts w:ascii="Times New Roman" w:hAnsi="Times New Roman"/>
          <w:sz w:val="26"/>
          <w:szCs w:val="26"/>
        </w:rPr>
        <w:t>у</w:t>
      </w:r>
      <w:r w:rsidR="00456A36" w:rsidRP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тывая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о, что </w:t>
      </w:r>
      <w:r w:rsidR="001C46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.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 взысканий не имеет, 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лагаю 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казать </w:t>
      </w:r>
      <w:r w:rsidR="001C46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на недопустимость впредь нарушения требований законодательства о противодействии коррупции и мер 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циплинарно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зыскани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е применять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049FCE26" w14:textId="77777777" w:rsidR="00456A36" w:rsidRPr="00024900" w:rsidRDefault="00456A36" w:rsidP="00456A3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024900">
        <w:rPr>
          <w:rFonts w:ascii="Times New Roman" w:hAnsi="Times New Roman"/>
          <w:sz w:val="26"/>
          <w:szCs w:val="26"/>
        </w:rPr>
        <w:t>Прошу рассмотреть и принять соответствующее решение.</w:t>
      </w:r>
    </w:p>
    <w:p w14:paraId="64E0F0CF" w14:textId="4B6C04F5" w:rsidR="00C80C96" w:rsidRPr="001C4645" w:rsidRDefault="001105A3" w:rsidP="00DB0E7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1C4645">
        <w:rPr>
          <w:b/>
          <w:sz w:val="26"/>
          <w:szCs w:val="26"/>
        </w:rPr>
        <w:t xml:space="preserve">3. </w:t>
      </w:r>
      <w:r w:rsidR="006A283B" w:rsidRPr="001C4645">
        <w:rPr>
          <w:sz w:val="26"/>
          <w:szCs w:val="26"/>
        </w:rPr>
        <w:t>Выслушав и обсудив вопрос с членами комиссии</w:t>
      </w:r>
      <w:r w:rsidR="001C4645">
        <w:rPr>
          <w:sz w:val="26"/>
          <w:szCs w:val="26"/>
        </w:rPr>
        <w:t>,</w:t>
      </w:r>
      <w:r w:rsidR="006A283B" w:rsidRPr="001C4645">
        <w:rPr>
          <w:sz w:val="26"/>
          <w:szCs w:val="26"/>
        </w:rPr>
        <w:t xml:space="preserve"> </w:t>
      </w:r>
      <w:r w:rsidR="00D26517" w:rsidRPr="001C4645">
        <w:rPr>
          <w:b/>
          <w:sz w:val="26"/>
          <w:szCs w:val="26"/>
        </w:rPr>
        <w:t>Парфенов</w:t>
      </w:r>
      <w:r w:rsidR="00FE0048" w:rsidRPr="001C4645">
        <w:rPr>
          <w:b/>
          <w:sz w:val="26"/>
          <w:szCs w:val="26"/>
        </w:rPr>
        <w:t xml:space="preserve"> </w:t>
      </w:r>
      <w:r w:rsidR="00D26517" w:rsidRPr="001C4645">
        <w:rPr>
          <w:b/>
          <w:sz w:val="26"/>
          <w:szCs w:val="26"/>
        </w:rPr>
        <w:t>Е.А</w:t>
      </w:r>
      <w:r w:rsidR="00FE0048" w:rsidRPr="001C4645">
        <w:rPr>
          <w:b/>
          <w:sz w:val="26"/>
          <w:szCs w:val="26"/>
        </w:rPr>
        <w:t>.</w:t>
      </w:r>
      <w:r w:rsidR="006A283B" w:rsidRPr="001C4645">
        <w:rPr>
          <w:b/>
          <w:sz w:val="26"/>
          <w:szCs w:val="26"/>
        </w:rPr>
        <w:t>,</w:t>
      </w:r>
      <w:r w:rsidR="006A283B" w:rsidRPr="001C4645">
        <w:rPr>
          <w:sz w:val="26"/>
          <w:szCs w:val="26"/>
        </w:rPr>
        <w:t xml:space="preserve"> предложил вынести на голосование вопрос </w:t>
      </w:r>
      <w:r w:rsidR="00723298" w:rsidRPr="001C4645">
        <w:rPr>
          <w:sz w:val="26"/>
          <w:szCs w:val="26"/>
        </w:rPr>
        <w:t xml:space="preserve">об </w:t>
      </w:r>
      <w:r w:rsidR="00723298" w:rsidRPr="001C4645">
        <w:rPr>
          <w:color w:val="000000"/>
          <w:sz w:val="26"/>
          <w:szCs w:val="26"/>
          <w:shd w:val="clear" w:color="auto" w:fill="FFFFFF"/>
        </w:rPr>
        <w:t xml:space="preserve">указании </w:t>
      </w:r>
      <w:r w:rsidR="001C4645">
        <w:rPr>
          <w:color w:val="000000"/>
          <w:sz w:val="26"/>
          <w:szCs w:val="26"/>
          <w:shd w:val="clear" w:color="auto" w:fill="FFFFFF"/>
        </w:rPr>
        <w:t>Я.</w:t>
      </w:r>
      <w:r w:rsidR="00723298" w:rsidRPr="001C4645">
        <w:rPr>
          <w:color w:val="000000"/>
          <w:sz w:val="26"/>
          <w:szCs w:val="26"/>
          <w:shd w:val="clear" w:color="auto" w:fill="FFFFFF"/>
        </w:rPr>
        <w:t xml:space="preserve"> на недопустимость впредь нарушения требований законодательства о противодействии коррупции и мер дисциплинарного взыскания к ней не применять</w:t>
      </w:r>
      <w:r w:rsidR="00BE7556" w:rsidRPr="001C4645">
        <w:rPr>
          <w:color w:val="000000"/>
          <w:sz w:val="26"/>
          <w:szCs w:val="26"/>
          <w:shd w:val="clear" w:color="auto" w:fill="FFFFFF"/>
        </w:rPr>
        <w:t>.</w:t>
      </w:r>
    </w:p>
    <w:p w14:paraId="1EC9CF75" w14:textId="77777777"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</w:p>
    <w:p w14:paraId="3F28707B" w14:textId="77777777"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14:paraId="0D6FE246" w14:textId="7844D00E"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За </w:t>
      </w:r>
      <w:r w:rsidR="00F15BB3">
        <w:rPr>
          <w:rFonts w:cs="Tahoma"/>
        </w:rPr>
        <w:t>–</w:t>
      </w:r>
      <w:r w:rsidRPr="00736BEB">
        <w:rPr>
          <w:rFonts w:cs="Tahoma"/>
        </w:rPr>
        <w:t xml:space="preserve"> </w:t>
      </w:r>
      <w:r w:rsidR="00D26517">
        <w:rPr>
          <w:rFonts w:cs="Tahoma"/>
        </w:rPr>
        <w:t xml:space="preserve">7 </w:t>
      </w:r>
      <w:r w:rsidRPr="00736BEB">
        <w:rPr>
          <w:rFonts w:cs="Tahoma"/>
        </w:rPr>
        <w:t>человек</w:t>
      </w:r>
    </w:p>
    <w:p w14:paraId="184844C4" w14:textId="77777777"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14:paraId="7AFECDA5" w14:textId="77777777" w:rsidR="00C80C96" w:rsidRDefault="00C80C96" w:rsidP="001105A3">
      <w:pPr>
        <w:autoSpaceDE w:val="0"/>
        <w:autoSpaceDN w:val="0"/>
        <w:adjustRightInd w:val="0"/>
        <w:jc w:val="both"/>
        <w:rPr>
          <w:rFonts w:cs="Tahoma"/>
        </w:rPr>
      </w:pPr>
    </w:p>
    <w:p w14:paraId="5E6EB9FF" w14:textId="0E4B54BF"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14:paraId="38A0DD02" w14:textId="77777777" w:rsidR="00C80C96" w:rsidRDefault="00C80C96" w:rsidP="001105A3">
      <w:pPr>
        <w:jc w:val="both"/>
        <w:rPr>
          <w:rFonts w:cs="Tahoma"/>
          <w:b/>
        </w:rPr>
      </w:pPr>
    </w:p>
    <w:p w14:paraId="7AF7D1D8" w14:textId="7838DDC6" w:rsidR="001105A3" w:rsidRDefault="001105A3" w:rsidP="001105A3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4407B80D" w14:textId="77777777" w:rsidR="001C4645" w:rsidRDefault="00723298" w:rsidP="006C1EE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BD815C6" w14:textId="772CA7DB" w:rsidR="00E16D6D" w:rsidRDefault="001C4645" w:rsidP="006C1EE3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723298">
        <w:rPr>
          <w:sz w:val="26"/>
          <w:szCs w:val="26"/>
        </w:rPr>
        <w:t>У</w:t>
      </w:r>
      <w:r w:rsidR="00723298" w:rsidRPr="00456A36">
        <w:rPr>
          <w:color w:val="000000"/>
          <w:sz w:val="26"/>
          <w:szCs w:val="26"/>
          <w:shd w:val="clear" w:color="auto" w:fill="FFFFFF"/>
        </w:rPr>
        <w:t>читывая</w:t>
      </w:r>
      <w:r w:rsidR="00723298">
        <w:rPr>
          <w:color w:val="000000"/>
          <w:sz w:val="26"/>
          <w:szCs w:val="26"/>
          <w:shd w:val="clear" w:color="auto" w:fill="FFFFFF"/>
        </w:rPr>
        <w:t xml:space="preserve"> то, что </w:t>
      </w:r>
      <w:r>
        <w:rPr>
          <w:color w:val="000000"/>
          <w:sz w:val="26"/>
          <w:szCs w:val="26"/>
          <w:shd w:val="clear" w:color="auto" w:fill="FFFFFF"/>
        </w:rPr>
        <w:t>Я</w:t>
      </w:r>
      <w:r w:rsidR="00723298">
        <w:rPr>
          <w:color w:val="000000"/>
          <w:sz w:val="26"/>
          <w:szCs w:val="26"/>
          <w:shd w:val="clear" w:color="auto" w:fill="FFFFFF"/>
        </w:rPr>
        <w:t xml:space="preserve">. 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 </w:t>
      </w:r>
      <w:r w:rsidR="00723298">
        <w:rPr>
          <w:color w:val="000000"/>
          <w:sz w:val="26"/>
          <w:szCs w:val="26"/>
          <w:shd w:val="clear" w:color="auto" w:fill="FFFFFF"/>
        </w:rPr>
        <w:lastRenderedPageBreak/>
        <w:t xml:space="preserve">взысканий не имеет, рекомендовать главе Варненского муниципального района указать </w:t>
      </w:r>
      <w:r>
        <w:rPr>
          <w:color w:val="000000"/>
          <w:sz w:val="26"/>
          <w:szCs w:val="26"/>
          <w:shd w:val="clear" w:color="auto" w:fill="FFFFFF"/>
        </w:rPr>
        <w:t>Я</w:t>
      </w:r>
      <w:r w:rsidR="00723298">
        <w:rPr>
          <w:color w:val="000000"/>
          <w:sz w:val="26"/>
          <w:szCs w:val="26"/>
          <w:shd w:val="clear" w:color="auto" w:fill="FFFFFF"/>
        </w:rPr>
        <w:t xml:space="preserve">. на недопустимость впредь нарушения требований законодательства о противодействии коррупции и мер дисциплинарного взыскания в отношении </w:t>
      </w:r>
      <w:r>
        <w:rPr>
          <w:color w:val="000000"/>
          <w:sz w:val="26"/>
          <w:szCs w:val="26"/>
          <w:shd w:val="clear" w:color="auto" w:fill="FFFFFF"/>
        </w:rPr>
        <w:t>Я</w:t>
      </w:r>
      <w:r w:rsidR="00723298">
        <w:rPr>
          <w:color w:val="000000"/>
          <w:sz w:val="26"/>
          <w:szCs w:val="26"/>
          <w:shd w:val="clear" w:color="auto" w:fill="FFFFFF"/>
        </w:rPr>
        <w:t>. не применять.</w:t>
      </w:r>
    </w:p>
    <w:p w14:paraId="4813C4BF" w14:textId="77777777" w:rsidR="00723298" w:rsidRDefault="00723298" w:rsidP="00053531">
      <w:pPr>
        <w:jc w:val="both"/>
        <w:rPr>
          <w:rFonts w:cs="Tahoma"/>
          <w:b/>
          <w:sz w:val="26"/>
          <w:szCs w:val="26"/>
        </w:rPr>
      </w:pPr>
    </w:p>
    <w:p w14:paraId="4BC7FC5C" w14:textId="0303E924"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14:paraId="52292E70" w14:textId="77777777"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14:paraId="10E75070" w14:textId="151F1B6B"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1C3ABE">
        <w:t>Парфенов Е</w:t>
      </w:r>
      <w:r w:rsidR="00600274" w:rsidRPr="00736BEB">
        <w:t>.</w:t>
      </w:r>
      <w:r w:rsidR="001C3ABE">
        <w:t xml:space="preserve"> А.</w:t>
      </w:r>
      <w:r w:rsidR="00600274" w:rsidRPr="00736BEB">
        <w:t xml:space="preserve">  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14:paraId="11D90DAE" w14:textId="08DC4861" w:rsidR="00004C59" w:rsidRPr="00004C59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14:paraId="4EEE9856" w14:textId="460982D4"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1C3ABE">
        <w:rPr>
          <w:sz w:val="26"/>
          <w:szCs w:val="26"/>
        </w:rPr>
        <w:t>Игнатьева</w:t>
      </w:r>
      <w:r w:rsidR="00600274">
        <w:rPr>
          <w:sz w:val="26"/>
          <w:szCs w:val="26"/>
        </w:rPr>
        <w:t xml:space="preserve"> </w:t>
      </w:r>
      <w:r w:rsidR="001C3ABE">
        <w:rPr>
          <w:sz w:val="26"/>
          <w:szCs w:val="26"/>
        </w:rPr>
        <w:t>Т</w:t>
      </w:r>
      <w:r w:rsidR="00600274">
        <w:rPr>
          <w:sz w:val="26"/>
          <w:szCs w:val="26"/>
        </w:rPr>
        <w:t>.</w:t>
      </w:r>
      <w:r w:rsidR="001C3ABE">
        <w:rPr>
          <w:sz w:val="26"/>
          <w:szCs w:val="26"/>
        </w:rPr>
        <w:t>Н</w:t>
      </w:r>
      <w:r w:rsidR="00600274">
        <w:rPr>
          <w:sz w:val="26"/>
          <w:szCs w:val="26"/>
        </w:rPr>
        <w:t>.</w:t>
      </w:r>
      <w:r w:rsidR="0092626C" w:rsidRPr="00B857D0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14:paraId="5029D417" w14:textId="758A443D" w:rsidR="004870FD" w:rsidRDefault="00A96EAB" w:rsidP="0052749C">
      <w:pPr>
        <w:jc w:val="both"/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  <w:r w:rsidR="004870FD">
        <w:t xml:space="preserve">              </w:t>
      </w:r>
      <w:r w:rsidR="004870FD">
        <w:tab/>
      </w:r>
      <w:r w:rsidR="004870FD">
        <w:tab/>
      </w:r>
      <w:r w:rsidR="004870FD">
        <w:tab/>
      </w:r>
      <w:r w:rsidR="004870FD">
        <w:tab/>
      </w:r>
    </w:p>
    <w:p w14:paraId="6FBA4CBF" w14:textId="3412BDF2"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</w:t>
      </w:r>
      <w:r>
        <w:tab/>
      </w:r>
      <w:r w:rsidR="00B00F5A">
        <w:tab/>
      </w:r>
      <w:r w:rsidR="00B00F5A">
        <w:tab/>
      </w:r>
      <w:r w:rsidR="00B00F5A">
        <w:tab/>
      </w:r>
      <w:bookmarkStart w:id="1" w:name="_Hlk114652243"/>
      <w:r w:rsidR="001C3ABE">
        <w:t>Маклаков</w:t>
      </w:r>
      <w:r w:rsidR="00B00F5A">
        <w:t xml:space="preserve"> </w:t>
      </w:r>
      <w:r w:rsidR="001C3ABE">
        <w:t>А</w:t>
      </w:r>
      <w:r w:rsidR="00B00F5A">
        <w:t>.</w:t>
      </w:r>
      <w:r w:rsidR="001C3ABE">
        <w:t>В</w:t>
      </w:r>
      <w:r w:rsidR="00B00F5A">
        <w:t>.</w:t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1AF9672A" w14:textId="5468C987" w:rsidR="00EF11B8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  <w:r w:rsidR="0092626C">
        <w:t xml:space="preserve">               </w:t>
      </w:r>
      <w:r w:rsidR="002D164F" w:rsidRPr="00736BEB">
        <w:t xml:space="preserve">             </w:t>
      </w:r>
    </w:p>
    <w:p w14:paraId="6CF7733F" w14:textId="77B9F5AC" w:rsidR="00B00F5A" w:rsidRPr="00B857D0" w:rsidRDefault="001C3ABE" w:rsidP="00B00F5A">
      <w:pPr>
        <w:ind w:left="2124" w:firstLine="708"/>
        <w:jc w:val="both"/>
        <w:rPr>
          <w:sz w:val="26"/>
          <w:szCs w:val="26"/>
        </w:rPr>
      </w:pPr>
      <w:proofErr w:type="spellStart"/>
      <w:r>
        <w:t>Утицких</w:t>
      </w:r>
      <w:proofErr w:type="spellEnd"/>
      <w:r w:rsidR="00B00F5A">
        <w:t xml:space="preserve"> </w:t>
      </w:r>
      <w:r>
        <w:t>Т</w:t>
      </w:r>
      <w:r w:rsidR="00B00F5A">
        <w:t>.</w:t>
      </w:r>
      <w:r>
        <w:t>В</w:t>
      </w:r>
      <w:r w:rsidR="00B00F5A">
        <w:t xml:space="preserve">. </w:t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502895A4" w14:textId="53081323" w:rsidR="001C3ABE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 w:rsidR="001C3ABE" w:rsidRPr="00B857D0">
        <w:rPr>
          <w:sz w:val="26"/>
          <w:szCs w:val="26"/>
        </w:rPr>
        <w:t xml:space="preserve"> </w:t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rPr>
          <w:sz w:val="16"/>
          <w:szCs w:val="16"/>
        </w:rPr>
        <w:t>подпись</w:t>
      </w:r>
      <w:r w:rsidR="001C3ABE">
        <w:t xml:space="preserve">               </w:t>
      </w:r>
      <w:r w:rsidR="001C3ABE" w:rsidRPr="00736BEB">
        <w:t xml:space="preserve">             </w:t>
      </w:r>
    </w:p>
    <w:p w14:paraId="40018953" w14:textId="4EF3FE3A" w:rsidR="001C3ABE" w:rsidRPr="00B857D0" w:rsidRDefault="001C3ABE" w:rsidP="001C3ABE">
      <w:pPr>
        <w:ind w:left="2124" w:firstLine="708"/>
        <w:jc w:val="both"/>
        <w:rPr>
          <w:sz w:val="26"/>
          <w:szCs w:val="26"/>
        </w:rPr>
      </w:pPr>
      <w:proofErr w:type="spellStart"/>
      <w:r>
        <w:t>Ловчикова</w:t>
      </w:r>
      <w:proofErr w:type="spellEnd"/>
      <w:r>
        <w:t xml:space="preserve"> Т.М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14:paraId="0D5BF5D5" w14:textId="17EA0C08" w:rsidR="001C3ABE" w:rsidRPr="00736BEB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  <w:bookmarkEnd w:id="1"/>
      <w:r>
        <w:t xml:space="preserve">               </w:t>
      </w:r>
      <w:r w:rsidRPr="00736BEB">
        <w:t xml:space="preserve">             </w:t>
      </w:r>
    </w:p>
    <w:p w14:paraId="1BF2A481" w14:textId="553334AB" w:rsidR="001C3ABE" w:rsidRPr="00B857D0" w:rsidRDefault="001C3ABE" w:rsidP="001C3ABE">
      <w:pPr>
        <w:ind w:left="2124" w:firstLine="708"/>
        <w:jc w:val="both"/>
        <w:rPr>
          <w:sz w:val="26"/>
          <w:szCs w:val="26"/>
        </w:rPr>
      </w:pPr>
      <w:r>
        <w:t xml:space="preserve">Чернакова Г.Г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14:paraId="3653696A" w14:textId="05D170EE" w:rsidR="001C3ABE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14:paraId="5A6FD5F8" w14:textId="56A87FB6" w:rsidR="00053531" w:rsidRDefault="00053531" w:rsidP="00053531">
      <w:r w:rsidRPr="00736BEB">
        <w:t xml:space="preserve">Протокол вела секретарь </w:t>
      </w:r>
      <w:r w:rsidR="00703808" w:rsidRPr="00736BEB">
        <w:t xml:space="preserve">комиссии </w:t>
      </w:r>
      <w:r w:rsidR="001C3ABE">
        <w:t>Демьяновская</w:t>
      </w:r>
      <w:r w:rsidR="00600274">
        <w:t xml:space="preserve"> </w:t>
      </w:r>
      <w:r w:rsidR="001C3ABE">
        <w:t>О</w:t>
      </w:r>
      <w:r w:rsidR="00600274">
        <w:t>.</w:t>
      </w:r>
      <w:r w:rsidR="001C3ABE">
        <w:t>Ю</w:t>
      </w:r>
      <w:r w:rsidR="00600274">
        <w:t>.</w:t>
      </w:r>
      <w:r w:rsidR="001C3ABE">
        <w:t xml:space="preserve">  </w:t>
      </w:r>
      <w:r w:rsidR="00600274">
        <w:t>____</w:t>
      </w:r>
      <w:r w:rsidR="0052749C">
        <w:t>_</w:t>
      </w:r>
      <w:r w:rsidR="00EF11B8" w:rsidRPr="00736BEB">
        <w:t>_____________</w:t>
      </w:r>
    </w:p>
    <w:p w14:paraId="0F7066CF" w14:textId="77777777"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2D3"/>
    <w:multiLevelType w:val="hybridMultilevel"/>
    <w:tmpl w:val="D946ED76"/>
    <w:lvl w:ilvl="0" w:tplc="D8DC2F2A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18"/>
  </w:num>
  <w:num w:numId="14">
    <w:abstractNumId w:val="1"/>
  </w:num>
  <w:num w:numId="15">
    <w:abstractNumId w:val="15"/>
  </w:num>
  <w:num w:numId="16">
    <w:abstractNumId w:val="21"/>
  </w:num>
  <w:num w:numId="17">
    <w:abstractNumId w:val="16"/>
  </w:num>
  <w:num w:numId="18">
    <w:abstractNumId w:val="10"/>
  </w:num>
  <w:num w:numId="19">
    <w:abstractNumId w:val="11"/>
  </w:num>
  <w:num w:numId="20">
    <w:abstractNumId w:val="0"/>
  </w:num>
  <w:num w:numId="21">
    <w:abstractNumId w:val="13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21E0D"/>
    <w:rsid w:val="00024900"/>
    <w:rsid w:val="00025956"/>
    <w:rsid w:val="00041702"/>
    <w:rsid w:val="00045613"/>
    <w:rsid w:val="00050C2C"/>
    <w:rsid w:val="00053531"/>
    <w:rsid w:val="000651DB"/>
    <w:rsid w:val="00072082"/>
    <w:rsid w:val="000808E6"/>
    <w:rsid w:val="000E1B1F"/>
    <w:rsid w:val="00102422"/>
    <w:rsid w:val="001105A3"/>
    <w:rsid w:val="001128B7"/>
    <w:rsid w:val="00136C5C"/>
    <w:rsid w:val="00136D5D"/>
    <w:rsid w:val="00145B6A"/>
    <w:rsid w:val="001464B1"/>
    <w:rsid w:val="0015457D"/>
    <w:rsid w:val="001615B8"/>
    <w:rsid w:val="00161642"/>
    <w:rsid w:val="00176AFC"/>
    <w:rsid w:val="001C3ABE"/>
    <w:rsid w:val="001C4645"/>
    <w:rsid w:val="001D0FF7"/>
    <w:rsid w:val="001F1BC5"/>
    <w:rsid w:val="001F1DD4"/>
    <w:rsid w:val="00214CE4"/>
    <w:rsid w:val="00214D71"/>
    <w:rsid w:val="00231126"/>
    <w:rsid w:val="0024546C"/>
    <w:rsid w:val="002566E0"/>
    <w:rsid w:val="00265196"/>
    <w:rsid w:val="00266402"/>
    <w:rsid w:val="002738AC"/>
    <w:rsid w:val="00275921"/>
    <w:rsid w:val="0029744F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804B8"/>
    <w:rsid w:val="00381F74"/>
    <w:rsid w:val="003850FB"/>
    <w:rsid w:val="003B5958"/>
    <w:rsid w:val="003B6456"/>
    <w:rsid w:val="003C18FA"/>
    <w:rsid w:val="004204C4"/>
    <w:rsid w:val="00456A36"/>
    <w:rsid w:val="0047372C"/>
    <w:rsid w:val="00484F7E"/>
    <w:rsid w:val="004870FD"/>
    <w:rsid w:val="00494D2B"/>
    <w:rsid w:val="004A0C6A"/>
    <w:rsid w:val="004B03DC"/>
    <w:rsid w:val="004C4BE7"/>
    <w:rsid w:val="004D2739"/>
    <w:rsid w:val="004E7727"/>
    <w:rsid w:val="004F463B"/>
    <w:rsid w:val="00503D6C"/>
    <w:rsid w:val="00504EDC"/>
    <w:rsid w:val="005159AC"/>
    <w:rsid w:val="00517743"/>
    <w:rsid w:val="0052749C"/>
    <w:rsid w:val="00531E5D"/>
    <w:rsid w:val="00541991"/>
    <w:rsid w:val="005506E8"/>
    <w:rsid w:val="00572CFD"/>
    <w:rsid w:val="00580292"/>
    <w:rsid w:val="005B5F48"/>
    <w:rsid w:val="005C152D"/>
    <w:rsid w:val="005C6031"/>
    <w:rsid w:val="005D5B40"/>
    <w:rsid w:val="005F5446"/>
    <w:rsid w:val="005F5B12"/>
    <w:rsid w:val="00600274"/>
    <w:rsid w:val="00606C6D"/>
    <w:rsid w:val="006239A4"/>
    <w:rsid w:val="00623BD3"/>
    <w:rsid w:val="00625A57"/>
    <w:rsid w:val="00661818"/>
    <w:rsid w:val="00665C88"/>
    <w:rsid w:val="00665D2C"/>
    <w:rsid w:val="006902E1"/>
    <w:rsid w:val="0069244D"/>
    <w:rsid w:val="006A283B"/>
    <w:rsid w:val="006B65D9"/>
    <w:rsid w:val="006B68F3"/>
    <w:rsid w:val="006B6E64"/>
    <w:rsid w:val="006C1EE3"/>
    <w:rsid w:val="006D2A63"/>
    <w:rsid w:val="006E238F"/>
    <w:rsid w:val="006E5548"/>
    <w:rsid w:val="006E5902"/>
    <w:rsid w:val="007010F7"/>
    <w:rsid w:val="00703808"/>
    <w:rsid w:val="00720BB8"/>
    <w:rsid w:val="00723298"/>
    <w:rsid w:val="00734204"/>
    <w:rsid w:val="00736BEB"/>
    <w:rsid w:val="00752A3E"/>
    <w:rsid w:val="00762483"/>
    <w:rsid w:val="007643C4"/>
    <w:rsid w:val="00764B9E"/>
    <w:rsid w:val="00776A08"/>
    <w:rsid w:val="007775FF"/>
    <w:rsid w:val="007838EE"/>
    <w:rsid w:val="007A11D2"/>
    <w:rsid w:val="007B3CCF"/>
    <w:rsid w:val="007D1BF4"/>
    <w:rsid w:val="007F1872"/>
    <w:rsid w:val="007F3EB8"/>
    <w:rsid w:val="007F6127"/>
    <w:rsid w:val="00821727"/>
    <w:rsid w:val="00835AB5"/>
    <w:rsid w:val="008458D6"/>
    <w:rsid w:val="008621C7"/>
    <w:rsid w:val="00881576"/>
    <w:rsid w:val="008B641F"/>
    <w:rsid w:val="008D60E0"/>
    <w:rsid w:val="008D6A4F"/>
    <w:rsid w:val="008F5694"/>
    <w:rsid w:val="00900F76"/>
    <w:rsid w:val="009152BD"/>
    <w:rsid w:val="00923C13"/>
    <w:rsid w:val="0092626C"/>
    <w:rsid w:val="00962441"/>
    <w:rsid w:val="00985CF1"/>
    <w:rsid w:val="009A2A0C"/>
    <w:rsid w:val="009A42B0"/>
    <w:rsid w:val="009A4392"/>
    <w:rsid w:val="009C7CDA"/>
    <w:rsid w:val="009F0DB6"/>
    <w:rsid w:val="00A0673E"/>
    <w:rsid w:val="00A078F2"/>
    <w:rsid w:val="00A16A14"/>
    <w:rsid w:val="00A50900"/>
    <w:rsid w:val="00A74B8F"/>
    <w:rsid w:val="00A81952"/>
    <w:rsid w:val="00A96EAB"/>
    <w:rsid w:val="00AB6FF9"/>
    <w:rsid w:val="00AC3F26"/>
    <w:rsid w:val="00AC70FA"/>
    <w:rsid w:val="00AE5FC6"/>
    <w:rsid w:val="00AF4EE0"/>
    <w:rsid w:val="00AF6166"/>
    <w:rsid w:val="00B00F5A"/>
    <w:rsid w:val="00B1551B"/>
    <w:rsid w:val="00B37543"/>
    <w:rsid w:val="00B4262A"/>
    <w:rsid w:val="00B45DD0"/>
    <w:rsid w:val="00B4747B"/>
    <w:rsid w:val="00B60C57"/>
    <w:rsid w:val="00B729A9"/>
    <w:rsid w:val="00B84B4F"/>
    <w:rsid w:val="00B857D0"/>
    <w:rsid w:val="00B93D12"/>
    <w:rsid w:val="00BB3A5A"/>
    <w:rsid w:val="00BC1FE0"/>
    <w:rsid w:val="00BE6EC1"/>
    <w:rsid w:val="00BE7556"/>
    <w:rsid w:val="00C047BA"/>
    <w:rsid w:val="00C058E1"/>
    <w:rsid w:val="00C121CA"/>
    <w:rsid w:val="00C17CE2"/>
    <w:rsid w:val="00C32099"/>
    <w:rsid w:val="00C562E4"/>
    <w:rsid w:val="00C5755E"/>
    <w:rsid w:val="00C64CBD"/>
    <w:rsid w:val="00C80C96"/>
    <w:rsid w:val="00CA08C3"/>
    <w:rsid w:val="00CB0575"/>
    <w:rsid w:val="00CB088F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6517"/>
    <w:rsid w:val="00D4129C"/>
    <w:rsid w:val="00D66B29"/>
    <w:rsid w:val="00D84906"/>
    <w:rsid w:val="00DA54C1"/>
    <w:rsid w:val="00DB0E7D"/>
    <w:rsid w:val="00DC2874"/>
    <w:rsid w:val="00DC3E95"/>
    <w:rsid w:val="00DD396F"/>
    <w:rsid w:val="00DF082F"/>
    <w:rsid w:val="00E16D6D"/>
    <w:rsid w:val="00E225CB"/>
    <w:rsid w:val="00E26D77"/>
    <w:rsid w:val="00E32871"/>
    <w:rsid w:val="00E42771"/>
    <w:rsid w:val="00E4675A"/>
    <w:rsid w:val="00E47972"/>
    <w:rsid w:val="00E47E80"/>
    <w:rsid w:val="00E50E87"/>
    <w:rsid w:val="00E56A73"/>
    <w:rsid w:val="00E755DF"/>
    <w:rsid w:val="00E770AE"/>
    <w:rsid w:val="00E8444F"/>
    <w:rsid w:val="00E87C4A"/>
    <w:rsid w:val="00E913F0"/>
    <w:rsid w:val="00E92681"/>
    <w:rsid w:val="00EA5057"/>
    <w:rsid w:val="00EC1B8B"/>
    <w:rsid w:val="00EC763D"/>
    <w:rsid w:val="00ED54AE"/>
    <w:rsid w:val="00EE5C4D"/>
    <w:rsid w:val="00EF11B8"/>
    <w:rsid w:val="00F05E0B"/>
    <w:rsid w:val="00F05F8D"/>
    <w:rsid w:val="00F13573"/>
    <w:rsid w:val="00F15BB3"/>
    <w:rsid w:val="00F33248"/>
    <w:rsid w:val="00F35386"/>
    <w:rsid w:val="00F7579B"/>
    <w:rsid w:val="00F90E0E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paragraph" w:customStyle="1" w:styleId="pt-a-000002">
    <w:name w:val="pt-a-000002"/>
    <w:basedOn w:val="a"/>
    <w:rsid w:val="00C80C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2FC6-192B-4E55-9402-302CEE80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4</cp:revision>
  <cp:lastPrinted>2022-09-21T07:02:00Z</cp:lastPrinted>
  <dcterms:created xsi:type="dcterms:W3CDTF">2021-10-13T11:54:00Z</dcterms:created>
  <dcterms:modified xsi:type="dcterms:W3CDTF">2022-09-26T03:38:00Z</dcterms:modified>
</cp:coreProperties>
</file>